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EF75" w14:textId="483E44CC" w:rsidR="00B04EDD" w:rsidRPr="0050055B" w:rsidRDefault="00B04EDD" w:rsidP="0050055B">
      <w:pPr>
        <w:widowControl w:val="0"/>
        <w:autoSpaceDE w:val="0"/>
        <w:spacing w:line="240" w:lineRule="auto"/>
        <w:ind w:leftChars="0" w:left="4" w:hanging="4"/>
        <w:jc w:val="center"/>
        <w:rPr>
          <w:b/>
          <w:bCs/>
          <w:color w:val="FF0000"/>
          <w:position w:val="0"/>
          <w:sz w:val="40"/>
          <w:szCs w:val="40"/>
          <w:lang w:eastAsia="ar-SA"/>
        </w:rPr>
      </w:pPr>
      <w:r w:rsidRPr="0050055B">
        <w:rPr>
          <w:b/>
          <w:bCs/>
          <w:color w:val="FF0000"/>
          <w:sz w:val="40"/>
          <w:szCs w:val="40"/>
          <w:lang w:eastAsia="ar-SA"/>
        </w:rPr>
        <w:t>PLATNÉ pro SZZ ve školním roce 202</w:t>
      </w:r>
      <w:r w:rsidR="00745F2C">
        <w:rPr>
          <w:b/>
          <w:bCs/>
          <w:color w:val="FF0000"/>
          <w:sz w:val="40"/>
          <w:szCs w:val="40"/>
          <w:lang w:eastAsia="ar-SA"/>
        </w:rPr>
        <w:t>3</w:t>
      </w:r>
      <w:r w:rsidRPr="0050055B">
        <w:rPr>
          <w:b/>
          <w:bCs/>
          <w:color w:val="FF0000"/>
          <w:sz w:val="40"/>
          <w:szCs w:val="40"/>
          <w:lang w:eastAsia="ar-SA"/>
        </w:rPr>
        <w:t>/202</w:t>
      </w:r>
      <w:r w:rsidR="00745F2C">
        <w:rPr>
          <w:b/>
          <w:bCs/>
          <w:color w:val="FF0000"/>
          <w:sz w:val="40"/>
          <w:szCs w:val="40"/>
          <w:lang w:eastAsia="ar-SA"/>
        </w:rPr>
        <w:t>4</w:t>
      </w:r>
    </w:p>
    <w:p w14:paraId="00000002" w14:textId="77777777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0000003" w14:textId="77777777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0000004" w14:textId="77777777" w:rsidR="00667A1A" w:rsidRPr="0050055B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>Učitelství pro 1. stupeň základních škol</w:t>
      </w:r>
    </w:p>
    <w:p w14:paraId="00000005" w14:textId="77777777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</w:p>
    <w:p w14:paraId="00000006" w14:textId="77777777" w:rsidR="00667A1A" w:rsidRPr="0050055B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>Okruhy otázek ke státní závěrečné zkoušce</w:t>
      </w:r>
    </w:p>
    <w:p w14:paraId="00000007" w14:textId="46D0B4C9" w:rsidR="00667A1A" w:rsidRPr="0050055B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>(český jazyk s</w:t>
      </w:r>
      <w:r w:rsidR="00D20D92" w:rsidRPr="0050055B">
        <w:rPr>
          <w:b/>
          <w:color w:val="000000"/>
          <w:sz w:val="44"/>
          <w:szCs w:val="44"/>
        </w:rPr>
        <w:t> </w:t>
      </w:r>
      <w:proofErr w:type="gramStart"/>
      <w:r w:rsidRPr="0050055B">
        <w:rPr>
          <w:b/>
          <w:color w:val="000000"/>
          <w:sz w:val="44"/>
          <w:szCs w:val="44"/>
        </w:rPr>
        <w:t>didaktikou</w:t>
      </w:r>
      <w:r w:rsidR="00D20D92" w:rsidRPr="0050055B">
        <w:rPr>
          <w:b/>
          <w:color w:val="000000"/>
          <w:sz w:val="44"/>
          <w:szCs w:val="44"/>
        </w:rPr>
        <w:t xml:space="preserve"> - prezenční</w:t>
      </w:r>
      <w:proofErr w:type="gramEnd"/>
      <w:r w:rsidR="00D20D92" w:rsidRPr="0050055B">
        <w:rPr>
          <w:b/>
          <w:color w:val="000000"/>
          <w:sz w:val="44"/>
          <w:szCs w:val="44"/>
        </w:rPr>
        <w:t xml:space="preserve"> studium</w:t>
      </w:r>
      <w:r w:rsidRPr="0050055B">
        <w:rPr>
          <w:b/>
          <w:color w:val="000000"/>
          <w:sz w:val="44"/>
          <w:szCs w:val="44"/>
        </w:rPr>
        <w:t>)</w:t>
      </w:r>
    </w:p>
    <w:p w14:paraId="00000008" w14:textId="49013924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EF9E4A2" w14:textId="63C4EA6C" w:rsidR="00CB43D1" w:rsidRPr="0050055B" w:rsidRDefault="00CB43D1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90C6DD9" w14:textId="77777777" w:rsidR="00CB43D1" w:rsidRPr="001016EE" w:rsidRDefault="00CB43D1" w:rsidP="0050055B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  <w:position w:val="0"/>
        </w:rPr>
      </w:pPr>
      <w:bookmarkStart w:id="0" w:name="_Hlk149226839"/>
      <w:r w:rsidRPr="001016EE">
        <w:rPr>
          <w:b/>
          <w:bCs/>
          <w:position w:val="0"/>
        </w:rPr>
        <w:t xml:space="preserve">Informace k seznamu přečtené literatury: </w:t>
      </w:r>
    </w:p>
    <w:p w14:paraId="7CDEFBA4" w14:textId="77777777" w:rsidR="00CB43D1" w:rsidRPr="001016EE" w:rsidRDefault="00CB43D1" w:rsidP="0050055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1168AC4E" w14:textId="77777777" w:rsidR="00CB43D1" w:rsidRPr="001016EE" w:rsidRDefault="00CB43D1" w:rsidP="0050055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position w:val="0"/>
        </w:rPr>
        <w:t xml:space="preserve">Seznam přečtené literatury odevzdá každý student v den státní závěrečné zkoušky v tištěné podobě. K odevzdání seznamu budete vyzvání členem komise v rámci předávání obecných informací týkající se průběhu státnicového dne. </w:t>
      </w:r>
    </w:p>
    <w:p w14:paraId="77A6EB33" w14:textId="77777777" w:rsidR="00CB43D1" w:rsidRPr="001016EE" w:rsidRDefault="00CB43D1" w:rsidP="0050055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15A4C54E" w14:textId="77777777" w:rsidR="000E3122" w:rsidRPr="001016EE" w:rsidRDefault="000E3122" w:rsidP="000E3122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proofErr w:type="gramStart"/>
      <w:r w:rsidRPr="001016EE">
        <w:rPr>
          <w:bCs/>
          <w:position w:val="0"/>
        </w:rPr>
        <w:t>Seznam  literatury</w:t>
      </w:r>
      <w:proofErr w:type="gramEnd"/>
      <w:r w:rsidRPr="001016EE">
        <w:rPr>
          <w:bCs/>
          <w:position w:val="0"/>
        </w:rPr>
        <w:t xml:space="preserve"> v podobě bibliografické citace bude mít</w:t>
      </w:r>
      <w:r w:rsidRPr="001016EE">
        <w:rPr>
          <w:b/>
          <w:bCs/>
          <w:position w:val="0"/>
        </w:rPr>
        <w:t xml:space="preserve"> titulní stranu se jménem studenta, studijním oborem a formou studia.</w:t>
      </w:r>
      <w:r w:rsidRPr="001016EE">
        <w:rPr>
          <w:bCs/>
          <w:position w:val="0"/>
        </w:rPr>
        <w:t xml:space="preserve">  Bude skládat ze dvou částí: </w:t>
      </w:r>
    </w:p>
    <w:p w14:paraId="6D31FCD4" w14:textId="77777777" w:rsidR="000E3122" w:rsidRPr="001016EE" w:rsidRDefault="000E3122" w:rsidP="000E3122">
      <w:pPr>
        <w:numPr>
          <w:ilvl w:val="0"/>
          <w:numId w:val="3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bCs/>
          <w:position w:val="0"/>
        </w:rPr>
        <w:t xml:space="preserve">V první části bude obsažen </w:t>
      </w:r>
      <w:r w:rsidRPr="001016EE">
        <w:rPr>
          <w:b/>
          <w:bCs/>
          <w:position w:val="0"/>
        </w:rPr>
        <w:t>seznam odborné literatury</w:t>
      </w:r>
      <w:r w:rsidRPr="001016EE">
        <w:rPr>
          <w:bCs/>
          <w:position w:val="0"/>
        </w:rPr>
        <w:t>, s níž student pracoval v rámci studia. Jednotlivé tituly by studenti měli být schopen charakterizovat. Minimální počet položek odborné literatury v seznamu ke státní bakalářské zkoušce je stanoven na 10 titulů.</w:t>
      </w:r>
    </w:p>
    <w:p w14:paraId="31BD3366" w14:textId="77777777" w:rsidR="000E3122" w:rsidRPr="001016EE" w:rsidRDefault="000E3122" w:rsidP="000E3122">
      <w:pPr>
        <w:numPr>
          <w:ilvl w:val="0"/>
          <w:numId w:val="3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bCs/>
          <w:position w:val="0"/>
        </w:rPr>
      </w:pPr>
      <w:r w:rsidRPr="001016EE">
        <w:rPr>
          <w:bCs/>
          <w:position w:val="0"/>
        </w:rPr>
        <w:t xml:space="preserve">V druhé části seznamu bude obsažena přečtená </w:t>
      </w:r>
      <w:r w:rsidRPr="001016EE">
        <w:rPr>
          <w:b/>
          <w:bCs/>
          <w:position w:val="0"/>
        </w:rPr>
        <w:t>beletrie z oblasti literatury pro děti a mládež</w:t>
      </w:r>
      <w:r w:rsidRPr="001016EE">
        <w:rPr>
          <w:bCs/>
          <w:position w:val="0"/>
        </w:rPr>
        <w:t xml:space="preserve"> (minimálně 30 titulů). Studenti by měli být schopní přečtená díla charakterizovat, vystihnout hlavní specifika a myšlenky, možné didaktické využití a zařadit do literárního/dobového kontextu.</w:t>
      </w:r>
    </w:p>
    <w:p w14:paraId="14622DB1" w14:textId="157FADD4" w:rsidR="00CB43D1" w:rsidRPr="001016EE" w:rsidRDefault="00CB43D1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0000009" w14:textId="73A35DCF" w:rsidR="00667A1A" w:rsidRPr="001016EE" w:rsidRDefault="00391C4F" w:rsidP="0050055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</w:rPr>
      </w:pPr>
      <w:r w:rsidRPr="001016EE">
        <w:rPr>
          <w:rFonts w:eastAsia="Calibri"/>
          <w:b/>
        </w:rPr>
        <w:t>Základní informace k průběhu státní závěrečné zkoušky</w:t>
      </w:r>
      <w:r w:rsidR="0050055B" w:rsidRPr="001016EE">
        <w:rPr>
          <w:rFonts w:eastAsia="Calibri"/>
          <w:b/>
        </w:rPr>
        <w:t>:</w:t>
      </w:r>
    </w:p>
    <w:p w14:paraId="0000000A" w14:textId="77777777" w:rsidR="00667A1A" w:rsidRPr="001016EE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000000B" w14:textId="77777777" w:rsidR="00667A1A" w:rsidRPr="001016EE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Posuzujeme </w:t>
      </w:r>
      <w:r w:rsidRPr="001016EE">
        <w:rPr>
          <w:b/>
        </w:rPr>
        <w:t>celkovou úroveň</w:t>
      </w:r>
      <w:r w:rsidRPr="001016EE">
        <w:t xml:space="preserve"> jazykových, literárně teoretických, historických a didaktických znalostí i dovednost využívat je ke kultivované a pedagogicky funkční komunikaci.</w:t>
      </w:r>
    </w:p>
    <w:p w14:paraId="0000000C" w14:textId="77777777" w:rsidR="00667A1A" w:rsidRPr="001016EE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000000D" w14:textId="77777777" w:rsidR="00667A1A" w:rsidRPr="001016EE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V úvodu zkoušky student seznámí zkoušející s </w:t>
      </w:r>
      <w:r w:rsidRPr="001016EE">
        <w:rPr>
          <w:b/>
        </w:rPr>
        <w:t>plánovanou strukturou</w:t>
      </w:r>
      <w:r w:rsidRPr="001016EE">
        <w:t xml:space="preserve"> své odpovědi.</w:t>
      </w:r>
    </w:p>
    <w:p w14:paraId="0000000E" w14:textId="77777777" w:rsidR="00667A1A" w:rsidRPr="001016EE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000000F" w14:textId="77777777" w:rsidR="00667A1A" w:rsidRPr="001016EE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Za standardní formu zkoušky považujeme především </w:t>
      </w:r>
      <w:r w:rsidRPr="001016EE">
        <w:rPr>
          <w:b/>
        </w:rPr>
        <w:t>samostatný</w:t>
      </w:r>
      <w:r w:rsidRPr="001016EE">
        <w:t xml:space="preserve"> strukturovaný a spisovný </w:t>
      </w:r>
      <w:r w:rsidRPr="001016EE">
        <w:rPr>
          <w:b/>
        </w:rPr>
        <w:t>projev</w:t>
      </w:r>
      <w:r w:rsidRPr="001016EE">
        <w:t>, prokazující základní orientaci v tématu, schopnost formulovat a reflektovat různá hlediska či problémy. Zkoušející může pokládat doplňující otázky, případně navrhnout zúžení na některé z dílčích témat.</w:t>
      </w:r>
    </w:p>
    <w:p w14:paraId="00000010" w14:textId="77777777" w:rsidR="00667A1A" w:rsidRPr="001016EE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0000011" w14:textId="77777777" w:rsidR="00667A1A" w:rsidRPr="001016EE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ení-li student schopen samostatného, logicky a věcně (odborně) správného strukturovaného projevu, jedná se o zásadní nedostatek. Zkoušející může do určité míry klást tzv. návodné otázky. Není však žádoucí, aby touto formou probíhala celá zkouška.</w:t>
      </w:r>
    </w:p>
    <w:p w14:paraId="00000012" w14:textId="77777777" w:rsidR="00667A1A" w:rsidRPr="001016EE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0000013" w14:textId="77777777" w:rsidR="00667A1A" w:rsidRPr="001016EE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akumulování několika závažných chyb v odpovědi studenta může vést zkušební komisi k negativnímu hodnocení jeho výkonu.</w:t>
      </w:r>
    </w:p>
    <w:p w14:paraId="00000014" w14:textId="77777777" w:rsidR="00667A1A" w:rsidRPr="001016EE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0000018" w14:textId="77777777" w:rsidR="00667A1A" w:rsidRPr="001016EE" w:rsidRDefault="00391C4F" w:rsidP="0050055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eastAsia="Calibri"/>
          <w:b/>
        </w:rPr>
      </w:pPr>
      <w:r w:rsidRPr="001016EE">
        <w:br w:type="page"/>
      </w:r>
    </w:p>
    <w:p w14:paraId="4A63B295" w14:textId="77777777" w:rsidR="0050055B" w:rsidRPr="001016EE" w:rsidRDefault="00391C4F" w:rsidP="0050055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lastRenderedPageBreak/>
        <w:t xml:space="preserve">Přehled okruhů ke státní závěrečné zkoušce </w:t>
      </w:r>
    </w:p>
    <w:p w14:paraId="00000019" w14:textId="5D52BE84" w:rsidR="00667A1A" w:rsidRPr="001016EE" w:rsidRDefault="00391C4F" w:rsidP="0050055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t>(český jazyk s didaktikou)</w:t>
      </w:r>
    </w:p>
    <w:p w14:paraId="0000001A" w14:textId="4D145FDB" w:rsidR="00667A1A" w:rsidRPr="001016EE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E45FD01" w14:textId="75A53E1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a</w:t>
      </w:r>
      <w:proofErr w:type="gramEnd"/>
      <w:r w:rsidRPr="001016EE">
        <w:rPr>
          <w:b/>
          <w:bCs/>
        </w:rPr>
        <w:t>) Obecné poučení o jazyce</w:t>
      </w:r>
    </w:p>
    <w:p w14:paraId="4E07D126" w14:textId="10879F2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Jazyk a jeho funkce.</w:t>
      </w:r>
    </w:p>
    <w:p w14:paraId="1CEF8B14" w14:textId="3DF2380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Jazykověda a její disciplíny.</w:t>
      </w:r>
    </w:p>
    <w:p w14:paraId="2CB743CD" w14:textId="105CEEC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ařazení češtiny do systému světových jazyků.</w:t>
      </w:r>
    </w:p>
    <w:p w14:paraId="0DB0D888" w14:textId="0775C77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b</w:t>
      </w:r>
      <w:proofErr w:type="gramEnd"/>
      <w:r w:rsidRPr="001016EE">
        <w:rPr>
          <w:b/>
          <w:bCs/>
        </w:rPr>
        <w:t xml:space="preserve">) Současné pojetí předmětu český jazyk na 1. stupni ZŠ </w:t>
      </w:r>
    </w:p>
    <w:p w14:paraId="546F90B4" w14:textId="584096D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Zařazení do kurikulárních dokumentů, obecné cíle i cíle jednotlivých složek, stratifikace výukového obsahu, časová dotace vzdělávacího oboru.</w:t>
      </w:r>
    </w:p>
    <w:p w14:paraId="570F252D" w14:textId="40E7947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Specifika českého jazyka jako vyučovacího předmětu.</w:t>
      </w:r>
    </w:p>
    <w:p w14:paraId="7B121CBD" w14:textId="5B6E438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c) Umělecké ztvárnění lidové pohádky v české literatuře pro děti a mládež</w:t>
      </w:r>
    </w:p>
    <w:p w14:paraId="00E5865C" w14:textId="0F3680D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naky lidové pohádky.</w:t>
      </w:r>
    </w:p>
    <w:p w14:paraId="0060291B" w14:textId="38F90D5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běratelé českých lidových pohádek.</w:t>
      </w:r>
    </w:p>
    <w:p w14:paraId="04158E56" w14:textId="4580E77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souborů a zpracování českých lidových pohádek.</w:t>
      </w:r>
    </w:p>
    <w:p w14:paraId="4A75493E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A022795" w14:textId="5CE7761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2a</w:t>
      </w:r>
      <w:proofErr w:type="gramEnd"/>
      <w:r w:rsidRPr="001016EE">
        <w:rPr>
          <w:b/>
          <w:bCs/>
        </w:rPr>
        <w:t>) Stratifikace národního jazyka</w:t>
      </w:r>
    </w:p>
    <w:p w14:paraId="4FB56540" w14:textId="00DAC04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Útvary národního jazyka.</w:t>
      </w:r>
    </w:p>
    <w:p w14:paraId="7CFA308C" w14:textId="630EDA2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Jazyková norma a kodifikace, kodifikační příručky, jazykový úzus.</w:t>
      </w:r>
    </w:p>
    <w:p w14:paraId="25256512" w14:textId="47DED12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b</w:t>
      </w:r>
      <w:proofErr w:type="gramEnd"/>
      <w:r w:rsidRPr="001016EE">
        <w:rPr>
          <w:b/>
          <w:bCs/>
        </w:rPr>
        <w:t>) Obecně didaktické zásady v hodinách ČJL</w:t>
      </w:r>
    </w:p>
    <w:p w14:paraId="26A320E8" w14:textId="4BD2ED4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zásad a jejich konkrétní aplikace ve výuce ČJL.</w:t>
      </w:r>
    </w:p>
    <w:p w14:paraId="5B32350D" w14:textId="293EE73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2c) Moderní autorská pohádka v české literatuře pro děti a mládež</w:t>
      </w:r>
    </w:p>
    <w:p w14:paraId="302A2C95" w14:textId="75E547B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naky autorské pohádky.</w:t>
      </w:r>
    </w:p>
    <w:p w14:paraId="5CFD2971" w14:textId="77FDBEB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díla z oblasti české autorské pohádky.</w:t>
      </w:r>
    </w:p>
    <w:p w14:paraId="69439F3F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72BC1AB" w14:textId="4694E69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3a</w:t>
      </w:r>
      <w:proofErr w:type="gramEnd"/>
      <w:r w:rsidRPr="001016EE">
        <w:rPr>
          <w:b/>
          <w:bCs/>
        </w:rPr>
        <w:t>) Fonetika a fonologie</w:t>
      </w:r>
    </w:p>
    <w:p w14:paraId="64B1B35B" w14:textId="1AB5826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fonetiky a fonologie.</w:t>
      </w:r>
    </w:p>
    <w:p w14:paraId="103A9C2D" w14:textId="4057F56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Respirace, artikulace, fonace.</w:t>
      </w:r>
    </w:p>
    <w:p w14:paraId="33863653" w14:textId="096EE1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Hláskové změny typické pro češtinu.</w:t>
      </w:r>
    </w:p>
    <w:p w14:paraId="3B18F7D8" w14:textId="52F47E0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proofErr w:type="gramStart"/>
      <w:r w:rsidRPr="001016EE">
        <w:rPr>
          <w:b/>
          <w:bCs/>
        </w:rPr>
        <w:t>3b</w:t>
      </w:r>
      <w:proofErr w:type="gramEnd"/>
      <w:r w:rsidRPr="001016EE">
        <w:rPr>
          <w:b/>
          <w:bCs/>
        </w:rPr>
        <w:t xml:space="preserve">) Současné pojetí literární výchovy na 1. stupni základní školy </w:t>
      </w:r>
    </w:p>
    <w:p w14:paraId="3EDEEF09" w14:textId="0894015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1016EE">
        <w:rPr>
          <w:b/>
          <w:bCs/>
        </w:rPr>
        <w:t xml:space="preserve">      Mezipředmětové vztahy, projektové vyučování, tvořivost</w:t>
      </w:r>
    </w:p>
    <w:p w14:paraId="098500CB" w14:textId="7DCC52AA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Charakteristika této složky předmětu český jazyk na prvním stupni ZŠ (RVP ZV).</w:t>
      </w:r>
    </w:p>
    <w:p w14:paraId="4E7C1B06" w14:textId="4BA74A0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Specifika a funkce literatury pro děti a mládež. Kritéria pro výběr četby.</w:t>
      </w:r>
    </w:p>
    <w:p w14:paraId="0A25A6A0" w14:textId="228C4C0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Literatura intencionální a neintencionální, trivialita v tvorbě pro mladší čtenáře.</w:t>
      </w:r>
    </w:p>
    <w:p w14:paraId="6175FBC0" w14:textId="7B4E782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Mezipředmětové vztahy v literární výchově, projektové vyučování, rozvoj tvořivosti žáků, využití zážitkové pedagogiky – příklady konkrétních aktivit / čtenářských lekcí.</w:t>
      </w:r>
    </w:p>
    <w:p w14:paraId="0647D45D" w14:textId="32988D5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3c) Mýty, pověsti a legendy v české a světové literatuře pro děti a mládež</w:t>
      </w:r>
    </w:p>
    <w:p w14:paraId="0CAA9E93" w14:textId="0C64131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uvedených žánrů a jejich variant.</w:t>
      </w:r>
    </w:p>
    <w:p w14:paraId="08921604" w14:textId="763CFF5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vhodných publikací k danému tématu, významní autoři a jejich díla.</w:t>
      </w:r>
    </w:p>
    <w:p w14:paraId="4667BEC6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7635C29" w14:textId="54F97D2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  <w:proofErr w:type="gramStart"/>
      <w:r w:rsidRPr="001016EE">
        <w:rPr>
          <w:b/>
          <w:bCs/>
        </w:rPr>
        <w:t>4a</w:t>
      </w:r>
      <w:proofErr w:type="gramEnd"/>
      <w:r w:rsidRPr="001016EE">
        <w:rPr>
          <w:b/>
          <w:bCs/>
        </w:rPr>
        <w:t xml:space="preserve">) Klasifikace českých hlásek </w:t>
      </w:r>
    </w:p>
    <w:p w14:paraId="69D38063" w14:textId="1D1CB05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lasifikace souhlásek a samohlásek (podle znělosti, podle místa a způsobu tvoření).</w:t>
      </w:r>
    </w:p>
    <w:p w14:paraId="71F13A97" w14:textId="23F0E3C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4b</w:t>
      </w:r>
      <w:proofErr w:type="gramEnd"/>
      <w:r w:rsidRPr="001016EE">
        <w:rPr>
          <w:b/>
          <w:bCs/>
        </w:rPr>
        <w:t>) Hláskosloví v učivu 1. stupně ZŠ</w:t>
      </w:r>
    </w:p>
    <w:p w14:paraId="4E61B0E2" w14:textId="70A56CF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Sluchová analýza a syntéza slov v předškolním vzdělávání a 1. ročníku ZŠ v návaznosti na čtení a psaní.</w:t>
      </w:r>
    </w:p>
    <w:p w14:paraId="14CBBC06" w14:textId="15513F0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Konkrétní termíny z hláskosloví (zařazení do období RVP ZV, definice, konkrétní aktivity, pomůcky).</w:t>
      </w:r>
    </w:p>
    <w:p w14:paraId="66F8F790" w14:textId="47AACEF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 xml:space="preserve">4c) Česká příběhová próza s dětským hrdinou </w:t>
      </w:r>
      <w:r w:rsidR="00745F2C" w:rsidRPr="001016EE">
        <w:rPr>
          <w:b/>
          <w:bCs/>
        </w:rPr>
        <w:t xml:space="preserve">před rokem 1989 </w:t>
      </w:r>
      <w:r w:rsidRPr="001016EE">
        <w:rPr>
          <w:b/>
          <w:bCs/>
        </w:rPr>
        <w:t>v četbě mladších čtenářů</w:t>
      </w:r>
    </w:p>
    <w:p w14:paraId="783E30CB" w14:textId="68EAE11A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žánru, témata příběhů z reálného života.</w:t>
      </w:r>
    </w:p>
    <w:p w14:paraId="04E2C1A7" w14:textId="15CA973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kvalitních českých literárních děl a autorů.</w:t>
      </w:r>
    </w:p>
    <w:p w14:paraId="21B1AB7A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0A2BD859" w14:textId="4F26E1C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5a</w:t>
      </w:r>
      <w:proofErr w:type="gramEnd"/>
      <w:r w:rsidRPr="001016EE">
        <w:rPr>
          <w:b/>
          <w:bCs/>
        </w:rPr>
        <w:t>) Zvukové prostředky souvislé řeči</w:t>
      </w:r>
    </w:p>
    <w:p w14:paraId="4F17760B" w14:textId="1816BFC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rostředky frázování a modulace.</w:t>
      </w:r>
    </w:p>
    <w:p w14:paraId="5218682D" w14:textId="3BC785F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Spisovná výslovnost, výslovnostní styly, nesprávná výslovnost, nemoci řeči a vady výslovnosti.</w:t>
      </w:r>
    </w:p>
    <w:p w14:paraId="0D615A92" w14:textId="58DAE4E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5b</w:t>
      </w:r>
      <w:proofErr w:type="gramEnd"/>
      <w:r w:rsidRPr="001016EE">
        <w:rPr>
          <w:b/>
          <w:bCs/>
        </w:rPr>
        <w:t xml:space="preserve">) Učebnice, metodické materiály a další zdroje informací pro výuku literární výchovy </w:t>
      </w:r>
    </w:p>
    <w:p w14:paraId="6ADC4CCE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1016EE">
        <w:rPr>
          <w:b/>
          <w:bCs/>
        </w:rPr>
        <w:t>na 1. stupni ZŠ. Výzkumy čtenářské gramotnosti PIRLS.</w:t>
      </w:r>
    </w:p>
    <w:p w14:paraId="207B7CC4" w14:textId="0DED914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 xml:space="preserve">- Učebnice, čítanky, metodické materiály. Elektronické a jiné zdroje pro učitele literární výchovy. </w:t>
      </w:r>
    </w:p>
    <w:p w14:paraId="3C6E1D7B" w14:textId="5E4CBC6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ráce s informacemi a využití zkoumavého čtení ve výuce jiných předmětů.</w:t>
      </w:r>
    </w:p>
    <w:p w14:paraId="676DCCF3" w14:textId="33F8A56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nihovny a dětské časopisy – přehled, využití.</w:t>
      </w:r>
    </w:p>
    <w:p w14:paraId="7A5C7B3D" w14:textId="0587B25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IRLS – cíl a zaměření výzkumu, úrovně porozumění textu, typy úloh apod.</w:t>
      </w:r>
    </w:p>
    <w:p w14:paraId="48F0C1C1" w14:textId="09233D5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5c) Bajky a drobné folklorní žánry v četbě mladších dětí, význam ilustrace v knihách      pro děti</w:t>
      </w:r>
    </w:p>
    <w:p w14:paraId="5745E6D9" w14:textId="706A29D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</w:pPr>
      <w:r w:rsidRPr="001016EE">
        <w:t>- Charakteristika žánru bajka.</w:t>
      </w:r>
    </w:p>
    <w:p w14:paraId="2FB5F597" w14:textId="33D32AC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Bajka v české a světové literatuře pro děti a mládež.</w:t>
      </w:r>
    </w:p>
    <w:p w14:paraId="729B64C4" w14:textId="471C742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Příklady drobných folklorních žánrů (pranostiky, pořekadla, rozpočítadla, přísloví, ukolébavky aj.) – jejich charakteristika a uplatnění v četbě dětí, vliv folkloru na autorskou tvorbu pro děti a mládež.</w:t>
      </w:r>
    </w:p>
    <w:p w14:paraId="4E7594E9" w14:textId="29A0B29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autorů a publikací k daným žánrům v oblasti české a světové literatury.</w:t>
      </w:r>
    </w:p>
    <w:p w14:paraId="0FDE8318" w14:textId="14EF399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významných ilustrátorů v knižní produkci pro mladší čtenáře.</w:t>
      </w:r>
    </w:p>
    <w:p w14:paraId="63014497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657D807" w14:textId="26CA792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6a</w:t>
      </w:r>
      <w:proofErr w:type="gramEnd"/>
      <w:r w:rsidRPr="001016EE">
        <w:rPr>
          <w:b/>
          <w:bCs/>
        </w:rPr>
        <w:t>) Český pravopis</w:t>
      </w:r>
    </w:p>
    <w:p w14:paraId="53077A1B" w14:textId="3880682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ruhy pravopisu s konkrétními příklady pravopisných jevů.</w:t>
      </w:r>
    </w:p>
    <w:p w14:paraId="60E4376C" w14:textId="3128C9B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Typografická norma s konkrétními příklady.</w:t>
      </w:r>
    </w:p>
    <w:p w14:paraId="2E2F0D5E" w14:textId="381B727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6b</w:t>
      </w:r>
      <w:proofErr w:type="gramEnd"/>
      <w:r w:rsidRPr="001016EE">
        <w:rPr>
          <w:b/>
          <w:bCs/>
        </w:rPr>
        <w:t>) Pravopis v učivu 1. stupně ZŠ</w:t>
      </w:r>
    </w:p>
    <w:p w14:paraId="5E208E89" w14:textId="04CFE6C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Typy pravopisných cvičení.</w:t>
      </w:r>
    </w:p>
    <w:p w14:paraId="2209113C" w14:textId="36D5EE1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Pravopis vyjmenovaných slov a koncovek podstatných jmen (zařazení do období RVP ZV, konkrétní problémy a strategie jejich řešení).</w:t>
      </w:r>
    </w:p>
    <w:p w14:paraId="50E7011D" w14:textId="70AE274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6c) Četba určená mladším čtenářům do konce 19. století, adaptace neintencionální tvorby pro děti a mládež</w:t>
      </w:r>
    </w:p>
    <w:p w14:paraId="492298F7" w14:textId="481C856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Základní charakteristika a pojetí literatury pro děti a mládež v daném časovém období.</w:t>
      </w:r>
    </w:p>
    <w:p w14:paraId="4F5316FE" w14:textId="0935D8F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jejich díla.</w:t>
      </w:r>
    </w:p>
    <w:p w14:paraId="41A5F141" w14:textId="71D0754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Možnosti uplatnění starší literární produkce v současné škole.</w:t>
      </w:r>
    </w:p>
    <w:p w14:paraId="1625226F" w14:textId="653136C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uměleckých adaptací literatury pro děti a mládež.</w:t>
      </w:r>
    </w:p>
    <w:p w14:paraId="60C3A7D0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9A6AB4E" w14:textId="6F03916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7a</w:t>
      </w:r>
      <w:proofErr w:type="gramEnd"/>
      <w:r w:rsidRPr="001016EE">
        <w:rPr>
          <w:b/>
          <w:bCs/>
        </w:rPr>
        <w:t>) Slovní zásoba</w:t>
      </w:r>
    </w:p>
    <w:p w14:paraId="7A06A4E7" w14:textId="2C0F83D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Lexikologie jako vědní disciplína.</w:t>
      </w:r>
    </w:p>
    <w:p w14:paraId="6BF11C64" w14:textId="6A41287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lovní zásoba aktivní a pasivní.</w:t>
      </w:r>
    </w:p>
    <w:p w14:paraId="1BDB0684" w14:textId="60B95B6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rocesy změny slovní zásoby českého jazyka, univerbizace a multiverbizace.</w:t>
      </w:r>
    </w:p>
    <w:p w14:paraId="3C95B5DE" w14:textId="374B66D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7b</w:t>
      </w:r>
      <w:proofErr w:type="gramEnd"/>
      <w:r w:rsidRPr="001016EE">
        <w:rPr>
          <w:b/>
          <w:bCs/>
        </w:rPr>
        <w:t>) Čtenářský výcvik a jeho metodika</w:t>
      </w:r>
    </w:p>
    <w:p w14:paraId="566EDD2A" w14:textId="41F37A6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uka čtení. Čtenářské nedostatky, jejich příčiny a možnosti nápravy.</w:t>
      </w:r>
      <w:r w:rsidRPr="001016EE">
        <w:tab/>
      </w:r>
    </w:p>
    <w:p w14:paraId="76277417" w14:textId="34AB4C9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Metody a formy práce rozvíjející čtenářské dovednosti a techniku čtení.</w:t>
      </w:r>
    </w:p>
    <w:p w14:paraId="629D7C68" w14:textId="2AA5CC7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informačních zdrojů pro učitele v dané oblasti.</w:t>
      </w:r>
    </w:p>
    <w:p w14:paraId="4EBA8AE8" w14:textId="25F2EF1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 xml:space="preserve">7c) Dobrodružný příběh v četbě pro děti a mládež se zaměřením na českou literaturu </w:t>
      </w:r>
    </w:p>
    <w:p w14:paraId="656FBA0D" w14:textId="5CD2DB9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 xml:space="preserve">- Dobrodružný příběh a jeho žánrové </w:t>
      </w:r>
      <w:proofErr w:type="gramStart"/>
      <w:r w:rsidRPr="001016EE">
        <w:t>varianty - robinsonády</w:t>
      </w:r>
      <w:proofErr w:type="gramEnd"/>
      <w:r w:rsidRPr="001016EE">
        <w:t xml:space="preserve">, </w:t>
      </w:r>
      <w:proofErr w:type="spellStart"/>
      <w:r w:rsidRPr="001016EE">
        <w:t>foglarovky</w:t>
      </w:r>
      <w:proofErr w:type="spellEnd"/>
      <w:r w:rsidRPr="001016EE">
        <w:t>, detektivky, cestopisy, sci-fi aj.</w:t>
      </w:r>
    </w:p>
    <w:p w14:paraId="0A41616A" w14:textId="7BACBD6A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díla české literární produkce.</w:t>
      </w:r>
    </w:p>
    <w:p w14:paraId="7374D529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1BB2FC81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1FDC6FA2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079C01D6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482261BA" w14:textId="77777777" w:rsidR="001016EE" w:rsidRPr="001016EE" w:rsidRDefault="001016EE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0942C713" w14:textId="66B34CF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8a</w:t>
      </w:r>
      <w:proofErr w:type="gramEnd"/>
      <w:r w:rsidRPr="001016EE">
        <w:rPr>
          <w:b/>
          <w:bCs/>
        </w:rPr>
        <w:t>) Slovotvorba</w:t>
      </w:r>
    </w:p>
    <w:p w14:paraId="61DBD3C8" w14:textId="2CEB8F6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Slovotvorné postupy. </w:t>
      </w:r>
    </w:p>
    <w:p w14:paraId="49587C1E" w14:textId="63E8707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Slovotvorný rozbor stavby slova (slovo základové a odvozené, slovotvorný základ a prostředek).</w:t>
      </w:r>
    </w:p>
    <w:p w14:paraId="629E6A48" w14:textId="423410A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8b</w:t>
      </w:r>
      <w:proofErr w:type="gramEnd"/>
      <w:r w:rsidRPr="001016EE">
        <w:rPr>
          <w:b/>
          <w:bCs/>
        </w:rPr>
        <w:t>) Dětské čtenářství a jeho aktuální problémy, dílna čtení, záznamy z četby</w:t>
      </w:r>
    </w:p>
    <w:p w14:paraId="72602EC2" w14:textId="672EE16A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rojekty na podporu čtenářství.</w:t>
      </w:r>
    </w:p>
    <w:p w14:paraId="6EEECA2D" w14:textId="0C8A801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ílna čtení – cíl, smysl, organizační charakteristika.</w:t>
      </w:r>
    </w:p>
    <w:p w14:paraId="59CF0A5F" w14:textId="3860D15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áznamy z četby – přehled různých variant, jejich forma a účel.</w:t>
      </w:r>
    </w:p>
    <w:p w14:paraId="76CDB93F" w14:textId="475EAF8A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8c) Základní vývojové tendence v české poezii pro děti a mládež do 60. let 20. století</w:t>
      </w:r>
    </w:p>
    <w:p w14:paraId="4D48A4D1" w14:textId="754CC2E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poezie v daném období.</w:t>
      </w:r>
    </w:p>
    <w:p w14:paraId="76E7B45F" w14:textId="1CDE549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čeští autoři a jejich díla pro mladé čtenáře.</w:t>
      </w:r>
    </w:p>
    <w:p w14:paraId="71567B3D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31FFA789" w14:textId="698FEA6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9a</w:t>
      </w:r>
      <w:proofErr w:type="gramEnd"/>
      <w:r w:rsidRPr="001016EE">
        <w:rPr>
          <w:b/>
          <w:bCs/>
        </w:rPr>
        <w:t>) Slovo a jeho význam</w:t>
      </w:r>
    </w:p>
    <w:p w14:paraId="37CAF289" w14:textId="185FE6B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lova lexikální, gramatická a lexikálně gramatická.</w:t>
      </w:r>
    </w:p>
    <w:p w14:paraId="7FC73B58" w14:textId="010693A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ové vztahy slov.</w:t>
      </w:r>
    </w:p>
    <w:p w14:paraId="193CAD69" w14:textId="745A043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Slova bezpříznaková a příznaková. </w:t>
      </w:r>
    </w:p>
    <w:p w14:paraId="47D55429" w14:textId="4B11EE1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9b</w:t>
      </w:r>
      <w:proofErr w:type="gramEnd"/>
      <w:r w:rsidRPr="001016EE">
        <w:rPr>
          <w:b/>
          <w:bCs/>
        </w:rPr>
        <w:t>) Slovní zásoba v učivu 1. stupně ZŠ</w:t>
      </w:r>
    </w:p>
    <w:p w14:paraId="5E0A7984" w14:textId="3C5FA5F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Konkrétní termíny ze slovní zásoby (zařazení do období RVP ZV, definice, konkrétní aktivity, pomůcky).</w:t>
      </w:r>
    </w:p>
    <w:p w14:paraId="52E4A7E0" w14:textId="42F0A19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9c) Základní vývojové tendence v české poezii pro děti a mládež od konce 60. let 20. století</w:t>
      </w:r>
    </w:p>
    <w:p w14:paraId="29091DEF" w14:textId="3C6DE15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poezie v daném období.</w:t>
      </w:r>
    </w:p>
    <w:p w14:paraId="5DCE2055" w14:textId="5E6AE22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čeští autoři a jejich díla pro mladé čtenáře.</w:t>
      </w:r>
    </w:p>
    <w:p w14:paraId="271F7E36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7BB33CC" w14:textId="1CFBDD1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0a</w:t>
      </w:r>
      <w:proofErr w:type="gramEnd"/>
      <w:r w:rsidRPr="001016EE">
        <w:rPr>
          <w:b/>
          <w:bCs/>
        </w:rPr>
        <w:t>) Morfologie</w:t>
      </w:r>
    </w:p>
    <w:p w14:paraId="73BEE78E" w14:textId="4572F5A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Morfologie jako vědní disciplína.</w:t>
      </w:r>
    </w:p>
    <w:p w14:paraId="7DC6399A" w14:textId="6647727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ákladní morfémy.</w:t>
      </w:r>
    </w:p>
    <w:p w14:paraId="389CD570" w14:textId="5E002FA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Rozbor stavby slova.</w:t>
      </w:r>
    </w:p>
    <w:p w14:paraId="73B4F357" w14:textId="4830F86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lasifikace slovních druhů a jejich ohebnost.</w:t>
      </w:r>
    </w:p>
    <w:p w14:paraId="7FE83FA5" w14:textId="06F3683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0b</w:t>
      </w:r>
      <w:proofErr w:type="gramEnd"/>
      <w:r w:rsidRPr="001016EE">
        <w:rPr>
          <w:b/>
          <w:bCs/>
        </w:rPr>
        <w:t>) Tvarosloví v učivu 1. stupně ZŠ</w:t>
      </w:r>
    </w:p>
    <w:p w14:paraId="0BDEA4A4" w14:textId="19B56B7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ratifikace učiva do období RVP ZV.</w:t>
      </w:r>
    </w:p>
    <w:p w14:paraId="775ED941" w14:textId="5FE99AD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termínu „slovní druhy“.</w:t>
      </w:r>
    </w:p>
    <w:p w14:paraId="0CC17CDD" w14:textId="45CB933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0c) Historická tematika v české i světové literární tvorbě pro děti a mládež</w:t>
      </w:r>
    </w:p>
    <w:p w14:paraId="75DFF3A3" w14:textId="1FE5EA5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Historická próza pro mladé čtenáře (mimo tematiku první i druhé světové války a holokaustu).</w:t>
      </w:r>
    </w:p>
    <w:p w14:paraId="2B92ADC0" w14:textId="525B18D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Biografie či autobiografie v četbě dětí a mládeže.</w:t>
      </w:r>
      <w:r w:rsidRPr="001016EE">
        <w:tab/>
      </w:r>
      <w:r w:rsidRPr="001016EE">
        <w:tab/>
      </w:r>
      <w:r w:rsidRPr="001016EE">
        <w:tab/>
      </w:r>
    </w:p>
    <w:p w14:paraId="35206A34" w14:textId="0BD3D94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Umělecká a naučná literatura pro děti s historickou tematikou.</w:t>
      </w:r>
    </w:p>
    <w:p w14:paraId="25ACD35E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797235C" w14:textId="19249DB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1a</w:t>
      </w:r>
      <w:proofErr w:type="gramEnd"/>
      <w:r w:rsidRPr="001016EE">
        <w:rPr>
          <w:b/>
          <w:bCs/>
        </w:rPr>
        <w:t>) Substantiva</w:t>
      </w:r>
    </w:p>
    <w:p w14:paraId="3D3E679E" w14:textId="594339F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a klasifikace substantiv.</w:t>
      </w:r>
    </w:p>
    <w:p w14:paraId="1E19FC21" w14:textId="03142D1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yntaktické funkce substantiv.</w:t>
      </w:r>
    </w:p>
    <w:p w14:paraId="65EA4EC2" w14:textId="45CA23D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1b</w:t>
      </w:r>
      <w:proofErr w:type="gramEnd"/>
      <w:r w:rsidRPr="001016EE">
        <w:rPr>
          <w:b/>
          <w:bCs/>
        </w:rPr>
        <w:t>) Podstatná jména v učivu 1. stupně ZŠ</w:t>
      </w:r>
    </w:p>
    <w:p w14:paraId="68DC6155" w14:textId="3811F20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Výuková témata týkající se podstatných jmen (zařazení do období dle RVP ZV, konkrétní aktivity, pomůcky).</w:t>
      </w:r>
    </w:p>
    <w:p w14:paraId="698EF98E" w14:textId="1197BBB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1c) Dítě a válka v české a světové intencionální literatuře pro děti a mládež</w:t>
      </w:r>
    </w:p>
    <w:p w14:paraId="2D08AA35" w14:textId="237F560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Tematika války v tvorbě pro děti.</w:t>
      </w:r>
    </w:p>
    <w:p w14:paraId="40768321" w14:textId="6715418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Druhá světová válka a holokaust jako téma intencionální tvorby pro děti a mládež v české a světové literatuře.</w:t>
      </w:r>
    </w:p>
    <w:p w14:paraId="1D915498" w14:textId="3580E90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ab/>
      </w:r>
      <w:r w:rsidRPr="001016EE">
        <w:tab/>
      </w:r>
      <w:r w:rsidRPr="001016EE">
        <w:tab/>
        <w:t>- Příklady kvalitních či oceněných publikací.</w:t>
      </w:r>
    </w:p>
    <w:p w14:paraId="36E918CF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59571AF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A013468" w14:textId="77777777" w:rsidR="001016EE" w:rsidRPr="001016EE" w:rsidRDefault="001016EE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5547432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ADB1219" w14:textId="0D83707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2a</w:t>
      </w:r>
      <w:proofErr w:type="gramEnd"/>
      <w:r w:rsidRPr="001016EE">
        <w:rPr>
          <w:b/>
          <w:bCs/>
        </w:rPr>
        <w:t xml:space="preserve">) Adjektiva, </w:t>
      </w:r>
      <w:proofErr w:type="spellStart"/>
      <w:r w:rsidRPr="001016EE">
        <w:rPr>
          <w:b/>
          <w:bCs/>
        </w:rPr>
        <w:t>pronomina</w:t>
      </w:r>
      <w:proofErr w:type="spellEnd"/>
      <w:r w:rsidRPr="001016EE">
        <w:rPr>
          <w:b/>
          <w:bCs/>
        </w:rPr>
        <w:t xml:space="preserve"> a numeralia</w:t>
      </w:r>
    </w:p>
    <w:p w14:paraId="7152434A" w14:textId="2D79C3A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uvedených slovních druhů.</w:t>
      </w:r>
    </w:p>
    <w:p w14:paraId="7BEC519C" w14:textId="3354E53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lasifikace jednotlivých slovních druhů.</w:t>
      </w:r>
    </w:p>
    <w:p w14:paraId="3403C4E2" w14:textId="5AEB5F1A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upňování adjektiv.</w:t>
      </w:r>
    </w:p>
    <w:p w14:paraId="0FA4EBA5" w14:textId="12AC51A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yntaktické funkce uvedených slovních druhů.</w:t>
      </w:r>
    </w:p>
    <w:p w14:paraId="44F0CEBD" w14:textId="6F52F5C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2b</w:t>
      </w:r>
      <w:proofErr w:type="gramEnd"/>
      <w:r w:rsidRPr="001016EE">
        <w:rPr>
          <w:b/>
          <w:bCs/>
        </w:rPr>
        <w:t>) Přídavná jména, zájmena a číslovky v učivu 1. stupně ZŠ</w:t>
      </w:r>
    </w:p>
    <w:p w14:paraId="65381288" w14:textId="77C501A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Výuková témata týkající se přídavných jmen, zájmen a číslovek (zařazení do období dle RVP ZV, konkrétní aktivity, pomůcky).</w:t>
      </w:r>
    </w:p>
    <w:p w14:paraId="332BDE7F" w14:textId="2E3A2C4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2c) Umělecká a naučná literatura pro děti a mládež (mimo historickou tematiku)</w:t>
      </w:r>
    </w:p>
    <w:p w14:paraId="350387FA" w14:textId="5BDE48C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Charakteristika tematických oblastí (astronomie, sport, příroda, architektura, společenská tematika, zdravověda aj.) v české i světové literatuře pro děti.</w:t>
      </w:r>
    </w:p>
    <w:p w14:paraId="6384537E" w14:textId="00DBBB6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Příklady konkrétních edic a publikací pro děti a mládež s vymezenou tematikou, dětské encyklopedie aj.</w:t>
      </w:r>
    </w:p>
    <w:p w14:paraId="6683E229" w14:textId="799AC8B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Charakteristika oceněných publikací v dané literární kategorii (soutěž Zlatá stuha i jiná ocenění).</w:t>
      </w:r>
    </w:p>
    <w:p w14:paraId="18D887FA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</w:p>
    <w:p w14:paraId="6C88337B" w14:textId="1B96EB7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3a</w:t>
      </w:r>
      <w:proofErr w:type="gramEnd"/>
      <w:r w:rsidRPr="001016EE">
        <w:rPr>
          <w:b/>
          <w:bCs/>
        </w:rPr>
        <w:t>) Jmenné kategorie substantiv a adjektiv</w:t>
      </w:r>
    </w:p>
    <w:p w14:paraId="402BE7CD" w14:textId="421401A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a definice jmenných kategorií.</w:t>
      </w:r>
    </w:p>
    <w:p w14:paraId="148B4F89" w14:textId="1491565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Algoritmy určování jmenných kategorií.</w:t>
      </w:r>
    </w:p>
    <w:p w14:paraId="3F76E4F4" w14:textId="26AA113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pecifika jmenných kategorií.</w:t>
      </w:r>
    </w:p>
    <w:p w14:paraId="4F3A4898" w14:textId="12DFD63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3b</w:t>
      </w:r>
      <w:proofErr w:type="gramEnd"/>
      <w:r w:rsidRPr="001016EE">
        <w:rPr>
          <w:b/>
          <w:bCs/>
        </w:rPr>
        <w:t>) Didaktická interpretace uměleckého textu</w:t>
      </w:r>
    </w:p>
    <w:p w14:paraId="09FFD4E6" w14:textId="6562202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Analýza a interpretace uměleckého textu v kontextu tvorby pro děti a mládež.</w:t>
      </w:r>
    </w:p>
    <w:p w14:paraId="369741B0" w14:textId="0078371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idaktická interpretace prózy, poezie a dramatu.</w:t>
      </w:r>
    </w:p>
    <w:p w14:paraId="63BFD760" w14:textId="1EE6F6D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ruktura hodiny podle modelu E-U-R. Metodika přípravy pracovních listů.</w:t>
      </w:r>
    </w:p>
    <w:p w14:paraId="51B660EE" w14:textId="236EA48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3c) Světová příběhová próza s dětským hrdinou v četbě mladších čtenářů</w:t>
      </w:r>
    </w:p>
    <w:p w14:paraId="5CB1693E" w14:textId="1D97EBB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žánru, témata příběhů z reálného života.</w:t>
      </w:r>
    </w:p>
    <w:p w14:paraId="1D1F671D" w14:textId="4D65DA2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kvalitních světových děl a autorů.</w:t>
      </w:r>
    </w:p>
    <w:p w14:paraId="357E3A39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5D24067C" w14:textId="3ACD940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4a</w:t>
      </w:r>
      <w:proofErr w:type="gramEnd"/>
      <w:r w:rsidRPr="001016EE">
        <w:rPr>
          <w:b/>
          <w:bCs/>
        </w:rPr>
        <w:t xml:space="preserve">) Vzory substantiv, adjektiv, </w:t>
      </w:r>
      <w:proofErr w:type="spellStart"/>
      <w:r w:rsidRPr="001016EE">
        <w:rPr>
          <w:b/>
          <w:bCs/>
        </w:rPr>
        <w:t>pronomin</w:t>
      </w:r>
      <w:proofErr w:type="spellEnd"/>
      <w:r w:rsidRPr="001016EE">
        <w:rPr>
          <w:b/>
          <w:bCs/>
        </w:rPr>
        <w:t xml:space="preserve"> a numeralií</w:t>
      </w:r>
    </w:p>
    <w:p w14:paraId="4A19B2EA" w14:textId="576FF45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vzorů, případně podvzorů.</w:t>
      </w:r>
    </w:p>
    <w:p w14:paraId="56F19C1D" w14:textId="7CFECAA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Algoritmus určování vzorů podstatných a přídavných jmen.</w:t>
      </w:r>
    </w:p>
    <w:p w14:paraId="0DFEEDF6" w14:textId="624266F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4b</w:t>
      </w:r>
      <w:proofErr w:type="gramEnd"/>
      <w:r w:rsidRPr="001016EE">
        <w:rPr>
          <w:b/>
          <w:bCs/>
        </w:rPr>
        <w:t>) Přehled a charakteristika literárních druhů a žánrů, žánrové transformace</w:t>
      </w:r>
    </w:p>
    <w:p w14:paraId="07FBBFA7" w14:textId="55B2842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Terminologická vymezení (literární druhy, žánry, žánrové varianty aj.).</w:t>
      </w:r>
    </w:p>
    <w:p w14:paraId="5FF40F81" w14:textId="3C857BB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Možnosti uplatnění vybraných žánrů v tvorbě pro děti a mládež, žánrové transformace v literární výchově.</w:t>
      </w:r>
    </w:p>
    <w:p w14:paraId="3103BDA7" w14:textId="3AA7267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4c) Umělecké ztvárnění lidové pohádky ve světové literatuře pro děti a mládež</w:t>
      </w:r>
    </w:p>
    <w:p w14:paraId="778F77D2" w14:textId="67E77B8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naky lidové pohádky.</w:t>
      </w:r>
    </w:p>
    <w:p w14:paraId="55F4B06B" w14:textId="367C0E9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běratelé světových lidových pohádek.</w:t>
      </w:r>
    </w:p>
    <w:p w14:paraId="2720DFE6" w14:textId="50498BE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souborů a zpracování světových lidových pohádek.</w:t>
      </w:r>
    </w:p>
    <w:p w14:paraId="3333354B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333A4B07" w14:textId="0928D7E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5a</w:t>
      </w:r>
      <w:proofErr w:type="gramEnd"/>
      <w:r w:rsidRPr="001016EE">
        <w:rPr>
          <w:b/>
          <w:bCs/>
        </w:rPr>
        <w:t>) Verba</w:t>
      </w:r>
    </w:p>
    <w:p w14:paraId="5E5D2887" w14:textId="3089FCB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a klasifikace sloves.</w:t>
      </w:r>
    </w:p>
    <w:p w14:paraId="173BA03B" w14:textId="38B07E0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lovesné tvary.</w:t>
      </w:r>
    </w:p>
    <w:p w14:paraId="657EAF07" w14:textId="65DF96F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Syntaktické funkce sloves. </w:t>
      </w:r>
    </w:p>
    <w:p w14:paraId="480D9734" w14:textId="4145742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5b</w:t>
      </w:r>
      <w:proofErr w:type="gramEnd"/>
      <w:r w:rsidRPr="001016EE">
        <w:rPr>
          <w:b/>
          <w:bCs/>
        </w:rPr>
        <w:t>) Slovesa v učivu 1. stupně ZŠ</w:t>
      </w:r>
    </w:p>
    <w:p w14:paraId="4C6E82CD" w14:textId="4DAEE24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Výuková témata týkající se sloves (zařazení do období dle RVP ZV, konkrétní aktivity, pomůcky).</w:t>
      </w:r>
    </w:p>
    <w:p w14:paraId="469CD54E" w14:textId="1D9C551B" w:rsidR="000E3122" w:rsidRPr="001016EE" w:rsidRDefault="000E3122" w:rsidP="00745F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1016EE">
        <w:rPr>
          <w:b/>
          <w:bCs/>
        </w:rPr>
        <w:t>15c) Současná česká literatura pro děti a mládež (po roce 1989</w:t>
      </w:r>
      <w:r w:rsidR="00745F2C" w:rsidRPr="001016EE">
        <w:rPr>
          <w:b/>
          <w:bCs/>
        </w:rPr>
        <w:t>, s výjimkou příběhu s dětským hrdinou</w:t>
      </w:r>
      <w:r w:rsidRPr="001016EE">
        <w:rPr>
          <w:b/>
          <w:bCs/>
        </w:rPr>
        <w:t>)</w:t>
      </w:r>
    </w:p>
    <w:p w14:paraId="09AFDB38" w14:textId="492AF31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kvalitních knih napsaných po roce 1989.</w:t>
      </w:r>
    </w:p>
    <w:p w14:paraId="3A79AA91" w14:textId="0075D1A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běr titulů oceněných Zlatou stuhou.</w:t>
      </w:r>
    </w:p>
    <w:p w14:paraId="164CDBE3" w14:textId="77777777" w:rsidR="00745F2C" w:rsidRPr="001016EE" w:rsidRDefault="00745F2C" w:rsidP="001016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6891517E" w14:textId="0143EB7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6a</w:t>
      </w:r>
      <w:proofErr w:type="gramEnd"/>
      <w:r w:rsidRPr="001016EE">
        <w:rPr>
          <w:b/>
          <w:bCs/>
        </w:rPr>
        <w:t>) Slovesné kategorie</w:t>
      </w:r>
    </w:p>
    <w:p w14:paraId="29F0404B" w14:textId="42F85F7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</w:pPr>
      <w:r w:rsidRPr="001016EE">
        <w:t>- Přehled a definice slovesných kategorií.</w:t>
      </w:r>
    </w:p>
    <w:p w14:paraId="0E6E0E99" w14:textId="4D7223E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Algoritmy určování slovesných kategorií.</w:t>
      </w:r>
    </w:p>
    <w:p w14:paraId="2F32AEBE" w14:textId="2ED74C0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pecifika slovesných kategorií.</w:t>
      </w:r>
    </w:p>
    <w:p w14:paraId="466685FA" w14:textId="6234EFA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6b</w:t>
      </w:r>
      <w:proofErr w:type="gramEnd"/>
      <w:r w:rsidRPr="001016EE">
        <w:rPr>
          <w:b/>
          <w:bCs/>
        </w:rPr>
        <w:t>) Základní čtenářské strategie a metody rozvoje čtenářských dovedností</w:t>
      </w:r>
    </w:p>
    <w:p w14:paraId="662EACEF" w14:textId="148C617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Přehled a charakteristika čtenářských strategií. </w:t>
      </w:r>
    </w:p>
    <w:p w14:paraId="27AD3E91" w14:textId="6884D40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Metody rozvíjení čtenářských dovedností a kritického myšlení, možnosti jejich využití.</w:t>
      </w:r>
    </w:p>
    <w:p w14:paraId="3C46102D" w14:textId="4AC7AFD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Aktivizační, reflexivní </w:t>
      </w:r>
      <w:proofErr w:type="gramStart"/>
      <w:r w:rsidRPr="001016EE">
        <w:t>a  kooperativní</w:t>
      </w:r>
      <w:proofErr w:type="gramEnd"/>
      <w:r w:rsidRPr="001016EE">
        <w:t xml:space="preserve"> metody využitelné v literární výchově.</w:t>
      </w:r>
    </w:p>
    <w:p w14:paraId="66E75D78" w14:textId="35DBA7C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 xml:space="preserve">16c) Základní vývojové tendence ve světové poezii pro děti a mládež </w:t>
      </w:r>
    </w:p>
    <w:p w14:paraId="54F9BD9A" w14:textId="3EEEDBB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světové poezie pro děti a mládež.</w:t>
      </w:r>
    </w:p>
    <w:p w14:paraId="0BEBA433" w14:textId="6C6FE5C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jejich díla pro mladé čtenáře.</w:t>
      </w:r>
    </w:p>
    <w:p w14:paraId="6999989B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6A06F78A" w14:textId="224B031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7a</w:t>
      </w:r>
      <w:proofErr w:type="gramEnd"/>
      <w:r w:rsidRPr="001016EE">
        <w:rPr>
          <w:b/>
          <w:bCs/>
        </w:rPr>
        <w:t>) Neohebné slovní druhy</w:t>
      </w:r>
    </w:p>
    <w:p w14:paraId="2853601F" w14:textId="1BCFE00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všech neohebných slovních druhů.</w:t>
      </w:r>
    </w:p>
    <w:p w14:paraId="219B49D3" w14:textId="10D1945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lasifikace jednotlivých neohebných slovních druhů.</w:t>
      </w:r>
    </w:p>
    <w:p w14:paraId="5D6BDED8" w14:textId="5335228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upňování adverbií.</w:t>
      </w:r>
    </w:p>
    <w:p w14:paraId="0E50F158" w14:textId="387B5D9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yntaktické funkce neohebných slovních druhů.</w:t>
      </w:r>
    </w:p>
    <w:p w14:paraId="0043DEA6" w14:textId="616C4BA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  <w:proofErr w:type="gramStart"/>
      <w:r w:rsidRPr="001016EE">
        <w:rPr>
          <w:b/>
          <w:bCs/>
        </w:rPr>
        <w:t>17b</w:t>
      </w:r>
      <w:proofErr w:type="gramEnd"/>
      <w:r w:rsidRPr="001016EE">
        <w:rPr>
          <w:b/>
          <w:bCs/>
        </w:rPr>
        <w:t>) Neohebné slovní druhy v učivu 1. stupně ZŠ</w:t>
      </w:r>
    </w:p>
    <w:p w14:paraId="46C145EB" w14:textId="6FC2C9B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Výuková témata týkající se neohebných slovních druhů (zařazení do období dle RVP ZV, konkrétní aktivity, pomůcky).</w:t>
      </w:r>
    </w:p>
    <w:p w14:paraId="7FA42A60" w14:textId="2191DFB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 xml:space="preserve">17c) Dobrodružný příběh v četbě pro děti a mládež se zaměřením na světovou literaturu </w:t>
      </w:r>
    </w:p>
    <w:p w14:paraId="57FAA394" w14:textId="1EC24DF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obrodružný příběh a jeho žánrové varianty.</w:t>
      </w:r>
    </w:p>
    <w:p w14:paraId="45624499" w14:textId="1F361C1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díla.</w:t>
      </w:r>
    </w:p>
    <w:p w14:paraId="4AAF201F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65EE87A2" w14:textId="1774D07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8a</w:t>
      </w:r>
      <w:proofErr w:type="gramEnd"/>
      <w:r w:rsidRPr="001016EE">
        <w:rPr>
          <w:b/>
          <w:bCs/>
        </w:rPr>
        <w:t>) Věta a výpověď</w:t>
      </w:r>
    </w:p>
    <w:p w14:paraId="0AD63AD4" w14:textId="79E0F8B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ěta a výpověď.</w:t>
      </w:r>
    </w:p>
    <w:p w14:paraId="579B9CD9" w14:textId="46B1AA0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ruhy vět podle komunikačního záměru mluvčího.</w:t>
      </w:r>
    </w:p>
    <w:p w14:paraId="07DD15C4" w14:textId="28D538B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ěta holá a rozvitá.</w:t>
      </w:r>
    </w:p>
    <w:p w14:paraId="4798A704" w14:textId="16ECD03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ětné celky.</w:t>
      </w:r>
    </w:p>
    <w:p w14:paraId="464C21BD" w14:textId="6922EA4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8b</w:t>
      </w:r>
      <w:proofErr w:type="gramEnd"/>
      <w:r w:rsidRPr="001016EE">
        <w:rPr>
          <w:b/>
          <w:bCs/>
        </w:rPr>
        <w:t>) Věta v učivu 1. stupně ZŠ</w:t>
      </w:r>
    </w:p>
    <w:p w14:paraId="71B72EF7" w14:textId="15FBC53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Výuková témata týkající se věty (zařazení do období dle RVP ZV, konkrétní aktivity, pomůcky).</w:t>
      </w:r>
    </w:p>
    <w:p w14:paraId="1B91BBBC" w14:textId="6E740F3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8c) Současná světová literatura pro děti (po roce 1989)</w:t>
      </w:r>
    </w:p>
    <w:p w14:paraId="40DBD478" w14:textId="76CA7C0A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kvalitních knih napsaných pro děti po roce 1989.</w:t>
      </w:r>
    </w:p>
    <w:p w14:paraId="4C72C9C6" w14:textId="5BDB2D9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běr titulů oceněných Zlatou stuhou.</w:t>
      </w:r>
    </w:p>
    <w:p w14:paraId="2276E22E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6AB38406" w14:textId="553B13B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9a</w:t>
      </w:r>
      <w:proofErr w:type="gramEnd"/>
      <w:r w:rsidRPr="001016EE">
        <w:rPr>
          <w:b/>
          <w:bCs/>
        </w:rPr>
        <w:t>) Větné členy</w:t>
      </w:r>
    </w:p>
    <w:p w14:paraId="03DCC4E2" w14:textId="402288E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orovnání pojetí tradiční a valenční syntaxe.</w:t>
      </w:r>
    </w:p>
    <w:p w14:paraId="4779B864" w14:textId="07EA068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větných členů v tradiční syntaxi.</w:t>
      </w:r>
    </w:p>
    <w:p w14:paraId="23A3A733" w14:textId="3809BE1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Gramatický větný vzorec ve valenční syntaxi.</w:t>
      </w:r>
    </w:p>
    <w:p w14:paraId="58522552" w14:textId="6BCA41C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9b</w:t>
      </w:r>
      <w:proofErr w:type="gramEnd"/>
      <w:r w:rsidRPr="001016EE">
        <w:rPr>
          <w:b/>
          <w:bCs/>
        </w:rPr>
        <w:t>) Větné členy v učivu 1. stupně ZŠ</w:t>
      </w:r>
    </w:p>
    <w:p w14:paraId="626E93CD" w14:textId="68CD552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Výuková témata týkající se větných členů (zařazení do období dle RVP ZV, konkrétní aktivity, pomůcky).</w:t>
      </w:r>
    </w:p>
    <w:p w14:paraId="47291795" w14:textId="03C60AE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9c) Moderní autorská pohádka ve světové literatuře pro děti a mládež</w:t>
      </w:r>
    </w:p>
    <w:p w14:paraId="0E7A8F7D" w14:textId="2848EE9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naky autorské pohádky.</w:t>
      </w:r>
    </w:p>
    <w:p w14:paraId="0EDF7884" w14:textId="10F5275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díla z oblasti světové autorské pohádky.</w:t>
      </w:r>
    </w:p>
    <w:p w14:paraId="5A09A7D7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953BACA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809F928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13700FB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2850032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A6AC85B" w14:textId="77777777" w:rsidR="001016EE" w:rsidRPr="001016EE" w:rsidRDefault="001016EE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E1F2C15" w14:textId="2F6A05D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20a</w:t>
      </w:r>
      <w:proofErr w:type="gramEnd"/>
      <w:r w:rsidRPr="001016EE">
        <w:rPr>
          <w:b/>
          <w:bCs/>
        </w:rPr>
        <w:t>) Souvětí hypotaktické</w:t>
      </w:r>
    </w:p>
    <w:p w14:paraId="7CEAEA15" w14:textId="27F3E9D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souvětí hypotaktického.</w:t>
      </w:r>
    </w:p>
    <w:p w14:paraId="5B231A45" w14:textId="535E826B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ruhy vět vedlejších.</w:t>
      </w:r>
    </w:p>
    <w:p w14:paraId="6CB39F9B" w14:textId="6670823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0b</w:t>
      </w:r>
      <w:proofErr w:type="gramEnd"/>
      <w:r w:rsidRPr="001016EE">
        <w:rPr>
          <w:b/>
          <w:bCs/>
        </w:rPr>
        <w:t>) Souvětí v učivu 1. stupně ZŠ</w:t>
      </w:r>
    </w:p>
    <w:p w14:paraId="41FEF5A5" w14:textId="6BBE2E3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Výuková témata týkající se souvětí (zařazení do období dle RVP ZV, konkrétní aktivity, pomůcky).</w:t>
      </w:r>
    </w:p>
    <w:p w14:paraId="6D2289FD" w14:textId="0B3463E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20c) Komiks pro děti a mládež v české a světové literatuře</w:t>
      </w:r>
    </w:p>
    <w:p w14:paraId="6114A0F3" w14:textId="7A00E58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omiks a jeho místo v současné literární produkci pro děti a mládež.</w:t>
      </w:r>
    </w:p>
    <w:p w14:paraId="6F6F75CC" w14:textId="0F72403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pecifika komiksu a jeho tematické varianty.</w:t>
      </w:r>
    </w:p>
    <w:p w14:paraId="2207060D" w14:textId="2D154AA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omiks a děti mladšího školního věku.</w:t>
      </w:r>
    </w:p>
    <w:p w14:paraId="027FECC7" w14:textId="24DEB580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</w:pPr>
      <w:r w:rsidRPr="001016EE">
        <w:t>- Příklady kvalitní produkce v oblasti komiksové tvorby.</w:t>
      </w:r>
    </w:p>
    <w:p w14:paraId="06D39134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0AB4FC9" w14:textId="3DF81D91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proofErr w:type="gramStart"/>
      <w:r w:rsidRPr="001016EE">
        <w:rPr>
          <w:b/>
          <w:bCs/>
        </w:rPr>
        <w:t>21a</w:t>
      </w:r>
      <w:proofErr w:type="gramEnd"/>
      <w:r w:rsidRPr="001016EE">
        <w:rPr>
          <w:b/>
          <w:bCs/>
        </w:rPr>
        <w:t>) Souvětí parataktické</w:t>
      </w:r>
    </w:p>
    <w:p w14:paraId="47207C0E" w14:textId="0EE5C37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souvětí parataktického.</w:t>
      </w:r>
    </w:p>
    <w:p w14:paraId="4444121A" w14:textId="1F89AA5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oměry mezi větami hlavními.</w:t>
      </w:r>
    </w:p>
    <w:p w14:paraId="02774132" w14:textId="0017BC7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1b</w:t>
      </w:r>
      <w:proofErr w:type="gramEnd"/>
      <w:r w:rsidRPr="001016EE">
        <w:rPr>
          <w:b/>
          <w:bCs/>
        </w:rPr>
        <w:t>) Popis na 1. stupni ZŠ</w:t>
      </w:r>
    </w:p>
    <w:p w14:paraId="340CD529" w14:textId="7F5999B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Zařazení učiva do období dle RVP, specifické problémy dětského popisu a jejich řešení, konkrétní aktivity.</w:t>
      </w:r>
    </w:p>
    <w:p w14:paraId="6B5A5000" w14:textId="7966EF9D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21c) Významná a čtenářsky atraktivní literární tvorba zaměřená na čtenáře 1. – 3. ročníku ZŠ</w:t>
      </w:r>
    </w:p>
    <w:p w14:paraId="02BBF322" w14:textId="2B6AB27C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pecifické čtenářské potřeby dané věkové kategorie.</w:t>
      </w:r>
    </w:p>
    <w:p w14:paraId="7F6B1ED0" w14:textId="374E111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Příklady kvalitních a oceněných knih z oblasti prózy a poezie pro danou čtenářskou kategorii, edice a vydavatelství.</w:t>
      </w:r>
    </w:p>
    <w:p w14:paraId="3AD83AF8" w14:textId="777777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B8A0BFF" w14:textId="05F7DCE8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22a</w:t>
      </w:r>
      <w:proofErr w:type="gramEnd"/>
      <w:r w:rsidRPr="001016EE">
        <w:rPr>
          <w:b/>
          <w:bCs/>
        </w:rPr>
        <w:t>) Stylistika</w:t>
      </w:r>
    </w:p>
    <w:p w14:paraId="09FB1EEA" w14:textId="48F29B96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ylistika jako vědní obor.</w:t>
      </w:r>
    </w:p>
    <w:p w14:paraId="01DDB25B" w14:textId="1E47A97A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yl, variantnost, příznakovost.</w:t>
      </w:r>
    </w:p>
    <w:p w14:paraId="310FFB24" w14:textId="3E3D7AF2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funkčních stylů a jejich charakteristika.</w:t>
      </w:r>
    </w:p>
    <w:p w14:paraId="4D2262C1" w14:textId="08D7A477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2b</w:t>
      </w:r>
      <w:proofErr w:type="gramEnd"/>
      <w:r w:rsidRPr="001016EE">
        <w:rPr>
          <w:b/>
          <w:bCs/>
        </w:rPr>
        <w:t>) Sloh produkční a reprodukční</w:t>
      </w:r>
    </w:p>
    <w:p w14:paraId="3B336C51" w14:textId="57A276A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slohu produkčního a reprodukčního.</w:t>
      </w:r>
    </w:p>
    <w:p w14:paraId="3ECF2FF9" w14:textId="0EAE84E4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ubjektivní a objektivní slohotvorní činitelé.</w:t>
      </w:r>
    </w:p>
    <w:p w14:paraId="2D70476A" w14:textId="582CD65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Fáze slohového výcviku.</w:t>
      </w:r>
    </w:p>
    <w:p w14:paraId="47CE98D1" w14:textId="27729F02" w:rsidR="002F5897" w:rsidRPr="001016EE" w:rsidRDefault="000E3122" w:rsidP="002F5897">
      <w:pP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 xml:space="preserve">22c) </w:t>
      </w:r>
      <w:r w:rsidR="00745F2C" w:rsidRPr="001016EE">
        <w:rPr>
          <w:b/>
          <w:bCs/>
        </w:rPr>
        <w:t>Vývoj příběhové prózy s dětský hrdinou v současné české literatuře pro děti a mládež</w:t>
      </w:r>
    </w:p>
    <w:p w14:paraId="5BC962DD" w14:textId="734ACF43" w:rsidR="002F5897" w:rsidRPr="001016EE" w:rsidRDefault="002F5897" w:rsidP="002F5897">
      <w:pPr>
        <w:spacing w:line="240" w:lineRule="auto"/>
        <w:ind w:leftChars="0" w:left="722" w:firstLineChars="0" w:firstLine="718"/>
        <w:jc w:val="both"/>
        <w:textDirection w:val="lrTb"/>
        <w:textAlignment w:val="auto"/>
      </w:pPr>
      <w:r w:rsidRPr="001016EE">
        <w:t xml:space="preserve">- </w:t>
      </w:r>
      <w:r w:rsidR="00745F2C" w:rsidRPr="001016EE">
        <w:t>Příklady kvalitních knih napsaných po roce 1989.</w:t>
      </w:r>
    </w:p>
    <w:p w14:paraId="57E2A96D" w14:textId="17FE3EBE" w:rsidR="002F5897" w:rsidRDefault="002F5897" w:rsidP="002F5897">
      <w:pPr>
        <w:spacing w:line="240" w:lineRule="auto"/>
        <w:ind w:leftChars="0" w:left="722" w:firstLineChars="0" w:firstLine="718"/>
        <w:jc w:val="both"/>
        <w:textDirection w:val="lrTb"/>
        <w:textAlignment w:val="auto"/>
      </w:pPr>
      <w:r w:rsidRPr="001016EE">
        <w:t>- Vý</w:t>
      </w:r>
      <w:r w:rsidR="00745F2C" w:rsidRPr="001016EE">
        <w:t>běr titulů oceněných literárními cenami.</w:t>
      </w:r>
    </w:p>
    <w:p w14:paraId="5DD03E39" w14:textId="77777777" w:rsidR="001016EE" w:rsidRPr="001016EE" w:rsidRDefault="001016EE" w:rsidP="002F5897">
      <w:pPr>
        <w:spacing w:line="240" w:lineRule="auto"/>
        <w:ind w:leftChars="0" w:left="722" w:firstLineChars="0" w:firstLine="718"/>
        <w:jc w:val="both"/>
        <w:textDirection w:val="lrTb"/>
        <w:textAlignment w:val="auto"/>
      </w:pPr>
    </w:p>
    <w:p w14:paraId="4FF1808F" w14:textId="3DDC230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23a</w:t>
      </w:r>
      <w:proofErr w:type="gramEnd"/>
      <w:r w:rsidRPr="001016EE">
        <w:rPr>
          <w:b/>
          <w:bCs/>
        </w:rPr>
        <w:t>) Slohové postupy a slohové útvary</w:t>
      </w:r>
    </w:p>
    <w:p w14:paraId="7EDDCCBB" w14:textId="43BD3213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</w:pPr>
      <w:r w:rsidRPr="001016EE">
        <w:t>- Přehled slohových postupů a slohových útvarů.</w:t>
      </w:r>
    </w:p>
    <w:p w14:paraId="1E041986" w14:textId="4C36D04E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slohových postupů a slohových útvarů.</w:t>
      </w:r>
    </w:p>
    <w:p w14:paraId="1E53D943" w14:textId="7A35E8A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3b</w:t>
      </w:r>
      <w:proofErr w:type="gramEnd"/>
      <w:r w:rsidRPr="001016EE">
        <w:rPr>
          <w:b/>
          <w:bCs/>
        </w:rPr>
        <w:t>) Vyprávění na 1. stupni ZŠ</w:t>
      </w:r>
    </w:p>
    <w:p w14:paraId="11C29FEE" w14:textId="6DE20C29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Zařazení učiva do období dle RVP, specifické problémy dětského vyprávění a jejich řešení, konkrétní aktivity.</w:t>
      </w:r>
    </w:p>
    <w:p w14:paraId="727E36F6" w14:textId="3B2E0BCF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23c) Žánr fantasy a jeho podoby ve světové i české literatuře pro děti a mládež</w:t>
      </w:r>
    </w:p>
    <w:p w14:paraId="6F0F82D6" w14:textId="13F97A35" w:rsidR="000E3122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cké znaky žánru fantasy.</w:t>
      </w:r>
    </w:p>
    <w:p w14:paraId="00000059" w14:textId="64D1F9BA" w:rsidR="00667A1A" w:rsidRPr="001016EE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oceňovaná díla daného žánru.</w:t>
      </w:r>
      <w:bookmarkEnd w:id="0"/>
    </w:p>
    <w:sectPr w:rsidR="00667A1A" w:rsidRPr="001016EE" w:rsidSect="00745F2C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B815" w14:textId="77777777" w:rsidR="005220E3" w:rsidRDefault="005220E3">
      <w:pPr>
        <w:spacing w:line="240" w:lineRule="auto"/>
        <w:ind w:left="0" w:hanging="2"/>
      </w:pPr>
      <w:r>
        <w:separator/>
      </w:r>
    </w:p>
  </w:endnote>
  <w:endnote w:type="continuationSeparator" w:id="0">
    <w:p w14:paraId="5F785520" w14:textId="77777777" w:rsidR="005220E3" w:rsidRDefault="005220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A" w14:textId="43ACFF2F" w:rsidR="00667A1A" w:rsidRDefault="00391C4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617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489A" w14:textId="77777777" w:rsidR="005220E3" w:rsidRDefault="005220E3">
      <w:pPr>
        <w:spacing w:line="240" w:lineRule="auto"/>
        <w:ind w:left="0" w:hanging="2"/>
      </w:pPr>
      <w:r>
        <w:separator/>
      </w:r>
    </w:p>
  </w:footnote>
  <w:footnote w:type="continuationSeparator" w:id="0">
    <w:p w14:paraId="6429B6FE" w14:textId="77777777" w:rsidR="005220E3" w:rsidRDefault="005220E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55ED"/>
    <w:multiLevelType w:val="multilevel"/>
    <w:tmpl w:val="3B60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9651177"/>
    <w:multiLevelType w:val="hybridMultilevel"/>
    <w:tmpl w:val="4BEAC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481"/>
    <w:multiLevelType w:val="multilevel"/>
    <w:tmpl w:val="99D63D7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F272754"/>
    <w:multiLevelType w:val="hybridMultilevel"/>
    <w:tmpl w:val="FA3A2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65867">
    <w:abstractNumId w:val="2"/>
  </w:num>
  <w:num w:numId="2" w16cid:durableId="878052800">
    <w:abstractNumId w:val="0"/>
  </w:num>
  <w:num w:numId="3" w16cid:durableId="1779376374">
    <w:abstractNumId w:val="1"/>
  </w:num>
  <w:num w:numId="4" w16cid:durableId="118572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A"/>
    <w:rsid w:val="000E3122"/>
    <w:rsid w:val="001016EE"/>
    <w:rsid w:val="00236F0C"/>
    <w:rsid w:val="002E617B"/>
    <w:rsid w:val="002F5897"/>
    <w:rsid w:val="00391C4F"/>
    <w:rsid w:val="0050055B"/>
    <w:rsid w:val="005220E3"/>
    <w:rsid w:val="00667A1A"/>
    <w:rsid w:val="00745F2C"/>
    <w:rsid w:val="008244B1"/>
    <w:rsid w:val="008462F0"/>
    <w:rsid w:val="00A70B22"/>
    <w:rsid w:val="00B04EDD"/>
    <w:rsid w:val="00B368EC"/>
    <w:rsid w:val="00CB43D1"/>
    <w:rsid w:val="00D20D92"/>
    <w:rsid w:val="00D7691B"/>
    <w:rsid w:val="00EE6408"/>
    <w:rsid w:val="00F1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1B4B"/>
  <w15:docId w15:val="{696C944B-719F-4E33-8D5B-10CB120F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Calibri Light" w:hAnsi="Calibri Light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Zkladntext">
    <w:name w:val="Body Text"/>
    <w:basedOn w:val="Normln"/>
    <w:pPr>
      <w:jc w:val="both"/>
    </w:pPr>
  </w:style>
  <w:style w:type="character" w:customStyle="1" w:styleId="ZkladntextChar">
    <w:name w:val="Základní tex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E3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I/KcEJ+RGXgbA4njwKuApN3M7w==">AMUW2mWuYrFBoc5kYowoEkTLeBwPO5jQwh3nkzIdNFjuzfGUyAveqmafp6UtbWi/hNfyxNyIE3TG8lOhw+JH/25ldZke7GQjiePelp7lf49JawR2s7C33WE=</go:docsCustomData>
</go:gDocsCustomXmlDataStorage>
</file>

<file path=customXml/itemProps1.xml><?xml version="1.0" encoding="utf-8"?>
<ds:datastoreItem xmlns:ds="http://schemas.openxmlformats.org/officeDocument/2006/customXml" ds:itemID="{32DD1D10-D7CE-417A-9402-EFCC872F9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66</Words>
  <Characters>13375</Characters>
  <Application>Microsoft Office Word</Application>
  <DocSecurity>0</DocSecurity>
  <Lines>111</Lines>
  <Paragraphs>31</Paragraphs>
  <ScaleCrop>false</ScaleCrop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Jakubicek Daniel</cp:lastModifiedBy>
  <cp:revision>19</cp:revision>
  <dcterms:created xsi:type="dcterms:W3CDTF">2021-10-18T11:02:00Z</dcterms:created>
  <dcterms:modified xsi:type="dcterms:W3CDTF">2023-10-26T13:36:00Z</dcterms:modified>
</cp:coreProperties>
</file>